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3"/>
        <w:gridCol w:w="1759"/>
      </w:tblGrid>
      <w:tr w:rsidR="005353C8" w:rsidRPr="00D64D12" w:rsidTr="00A56A56">
        <w:trPr>
          <w:trHeight w:val="389"/>
        </w:trPr>
        <w:tc>
          <w:tcPr>
            <w:tcW w:w="7313" w:type="dxa"/>
            <w:shd w:val="clear" w:color="auto" w:fill="auto"/>
            <w:vAlign w:val="center"/>
          </w:tcPr>
          <w:p w:rsidR="005353C8" w:rsidRPr="00643238" w:rsidRDefault="005353C8" w:rsidP="00643238">
            <w:pPr>
              <w:jc w:val="center"/>
              <w:rPr>
                <w:sz w:val="20"/>
                <w:szCs w:val="20"/>
              </w:rPr>
            </w:pPr>
            <w:r w:rsidRPr="00643238">
              <w:rPr>
                <w:sz w:val="20"/>
                <w:szCs w:val="20"/>
              </w:rPr>
              <w:t>İş Akışı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353C8" w:rsidRPr="00643238" w:rsidRDefault="005353C8" w:rsidP="00643238">
            <w:pPr>
              <w:jc w:val="center"/>
              <w:rPr>
                <w:sz w:val="20"/>
                <w:szCs w:val="20"/>
              </w:rPr>
            </w:pPr>
            <w:r w:rsidRPr="00643238">
              <w:rPr>
                <w:sz w:val="20"/>
                <w:szCs w:val="20"/>
              </w:rPr>
              <w:t>Sorumlu</w:t>
            </w:r>
          </w:p>
        </w:tc>
      </w:tr>
      <w:tr w:rsidR="005353C8" w:rsidTr="0054760A">
        <w:trPr>
          <w:trHeight w:val="70"/>
        </w:trPr>
        <w:tc>
          <w:tcPr>
            <w:tcW w:w="7313" w:type="dxa"/>
            <w:shd w:val="clear" w:color="auto" w:fill="auto"/>
          </w:tcPr>
          <w:p w:rsidR="00460F06" w:rsidRPr="00D64D12" w:rsidRDefault="00A56A56" w:rsidP="001C07C3"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margin">
                        <wp:posOffset>1779270</wp:posOffset>
                      </wp:positionH>
                      <wp:positionV relativeFrom="margin">
                        <wp:posOffset>70485</wp:posOffset>
                      </wp:positionV>
                      <wp:extent cx="986155" cy="266065"/>
                      <wp:effectExtent l="13970" t="9525" r="9525" b="10160"/>
                      <wp:wrapSquare wrapText="bothSides"/>
                      <wp:docPr id="31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2660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FF9" w:rsidRPr="00A56A56" w:rsidRDefault="00A56A56" w:rsidP="00AB31F0">
                                  <w:pPr>
                                    <w:rPr>
                                      <w:color w:val="FF0000"/>
                                      <w:sz w:val="20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14"/>
                                    </w:rPr>
                                    <w:t xml:space="preserve">  </w:t>
                                  </w:r>
                                  <w:r w:rsidR="00EB579A" w:rsidRPr="00A56A56">
                                    <w:rPr>
                                      <w:color w:val="FF0000"/>
                                      <w:sz w:val="20"/>
                                      <w:szCs w:val="14"/>
                                    </w:rPr>
                                    <w:t xml:space="preserve">  </w:t>
                                  </w:r>
                                  <w:r w:rsidR="00DB7FF9" w:rsidRPr="00A56A56">
                                    <w:rPr>
                                      <w:sz w:val="20"/>
                                      <w:szCs w:val="14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8" o:spid="_x0000_s1026" style="position:absolute;margin-left:140.1pt;margin-top:5.55pt;width:77.65pt;height:20.9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" strokeweight=".5pt">
                      <v:textbox>
                        <w:txbxContent>
                          <w:p w:rsidR="00DB7FF9" w:rsidRPr="00A56A56" w:rsidRDefault="00A56A56" w:rsidP="00AB31F0">
                            <w:pPr>
                              <w:rPr>
                                <w:color w:val="FF0000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14"/>
                              </w:rPr>
                              <w:t xml:space="preserve">  </w:t>
                            </w:r>
                            <w:r w:rsidR="00EB579A" w:rsidRPr="00A56A56">
                              <w:rPr>
                                <w:color w:val="FF0000"/>
                                <w:sz w:val="20"/>
                                <w:szCs w:val="14"/>
                              </w:rPr>
                              <w:t xml:space="preserve">  </w:t>
                            </w:r>
                            <w:r w:rsidR="00DB7FF9" w:rsidRPr="00A56A56">
                              <w:rPr>
                                <w:sz w:val="20"/>
                                <w:szCs w:val="14"/>
                              </w:rPr>
                              <w:t>Başlangıç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336550</wp:posOffset>
                      </wp:positionV>
                      <wp:extent cx="635" cy="271145"/>
                      <wp:effectExtent l="59690" t="8890" r="53975" b="15240"/>
                      <wp:wrapNone/>
                      <wp:docPr id="3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1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6D2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" o:spid="_x0000_s1026" type="#_x0000_t32" style="position:absolute;margin-left:178.95pt;margin-top:26.5pt;width:.05pt;height:2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2iNgIAAGA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551295</wp:posOffset>
                      </wp:positionV>
                      <wp:extent cx="1021080" cy="253365"/>
                      <wp:effectExtent l="3810" t="3810" r="3810" b="0"/>
                      <wp:wrapNone/>
                      <wp:docPr id="2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745" w:rsidRPr="00477622" w:rsidRDefault="00C75745" w:rsidP="00C7574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7" style="position:absolute;margin-left:17.8pt;margin-top:515.85pt;width:80.4pt;height:19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" stroked="f">
                      <v:textbox>
                        <w:txbxContent>
                          <w:p w:rsidR="00C75745" w:rsidRPr="00477622" w:rsidRDefault="00C75745" w:rsidP="00C757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63845</wp:posOffset>
                      </wp:positionV>
                      <wp:extent cx="749300" cy="330200"/>
                      <wp:effectExtent l="0" t="0" r="0" b="0"/>
                      <wp:wrapNone/>
                      <wp:docPr id="2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7DBD" w:rsidRPr="00477622" w:rsidRDefault="003A7DBD" w:rsidP="003A7DB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8" style="position:absolute;margin-left:0;margin-top:422.35pt;width:59pt;height:2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" stroked="f">
                      <v:textbox>
                        <w:txbxContent>
                          <w:p w:rsidR="003A7DBD" w:rsidRPr="00477622" w:rsidRDefault="003A7DBD" w:rsidP="003A7D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581" w:rsidRPr="00D64D12">
              <w:t xml:space="preserve"> </w:t>
            </w:r>
          </w:p>
          <w:p w:rsidR="00460F06" w:rsidRPr="00D64D12" w:rsidRDefault="00460F06" w:rsidP="00460F06"/>
          <w:p w:rsidR="002B4A64" w:rsidRDefault="002B4A64" w:rsidP="0057543F">
            <w:pPr>
              <w:tabs>
                <w:tab w:val="left" w:pos="1360"/>
              </w:tabs>
            </w:pPr>
          </w:p>
          <w:p w:rsidR="00A56A56" w:rsidRDefault="00A56A56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DD6D971" wp14:editId="46609C04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81915</wp:posOffset>
                      </wp:positionV>
                      <wp:extent cx="2333625" cy="657225"/>
                      <wp:effectExtent l="0" t="0" r="28575" b="28575"/>
                      <wp:wrapNone/>
                      <wp:docPr id="2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18C" w:rsidRPr="00A56A56" w:rsidRDefault="00E629DE" w:rsidP="0010218C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A56A56">
                                    <w:rPr>
                                      <w:sz w:val="20"/>
                                      <w:szCs w:val="14"/>
                                    </w:rPr>
                                    <w:t xml:space="preserve">İlgili Yönetim Kurulu toplantısında eğiticilerin ihtiyaçlarının görüşülmesi ve bu ihtiyaçlara yönelik </w:t>
                                  </w:r>
                                  <w:r w:rsidR="002B4A64" w:rsidRPr="00A56A56">
                                    <w:rPr>
                                      <w:sz w:val="20"/>
                                      <w:szCs w:val="14"/>
                                    </w:rPr>
                                    <w:t xml:space="preserve">eğitim başlıklarının ve olası eğitimcilerin belirlen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6D971" id="Rectangle 141" o:spid="_x0000_s1029" style="position:absolute;margin-left:89.5pt;margin-top:6.45pt;width:183.75pt;height:5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">
                      <v:textbox>
                        <w:txbxContent>
                          <w:p w:rsidR="0010218C" w:rsidRPr="00A56A56" w:rsidRDefault="00E629DE" w:rsidP="0010218C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A56A56">
                              <w:rPr>
                                <w:sz w:val="20"/>
                                <w:szCs w:val="14"/>
                              </w:rPr>
                              <w:t xml:space="preserve">İlgili Yönetim Kurulu toplantısında eğiticilerin ihtiyaçlarının görüşülmesi ve bu ihtiyaçlara yönelik </w:t>
                            </w:r>
                            <w:r w:rsidR="002B4A64" w:rsidRPr="00A56A56">
                              <w:rPr>
                                <w:sz w:val="20"/>
                                <w:szCs w:val="14"/>
                              </w:rPr>
                              <w:t xml:space="preserve">eğitim başlıklarının ve olası eğitimcilerin belirlen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6A56" w:rsidRPr="00D64D12" w:rsidRDefault="00A56A56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A56A56" w:rsidP="0057543F">
            <w:pPr>
              <w:tabs>
                <w:tab w:val="left" w:pos="1360"/>
              </w:tabs>
            </w:pP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F64DB2B" wp14:editId="0B38F776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43815</wp:posOffset>
                      </wp:positionV>
                      <wp:extent cx="0" cy="249555"/>
                      <wp:effectExtent l="53975" t="11430" r="60325" b="15240"/>
                      <wp:wrapNone/>
                      <wp:docPr id="25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51118" id="AutoShape 111" o:spid="_x0000_s1026" type="#_x0000_t32" style="position:absolute;margin-left:179.25pt;margin-top:3.45pt;width:0;height:19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4D60FA" w:rsidRPr="00D64D12" w:rsidRDefault="00A56A56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9F49130" wp14:editId="1672C0F9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44145</wp:posOffset>
                      </wp:positionV>
                      <wp:extent cx="2333625" cy="676275"/>
                      <wp:effectExtent l="0" t="0" r="28575" b="28575"/>
                      <wp:wrapNone/>
                      <wp:docPr id="2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419" w:rsidRPr="00A56A56" w:rsidRDefault="00111A13" w:rsidP="008C0837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A56A56">
                                    <w:rPr>
                                      <w:sz w:val="20"/>
                                      <w:szCs w:val="14"/>
                                    </w:rPr>
                                    <w:t>Fakülteler tarafından düzenlenecek Eğiticileri Eğitimi</w:t>
                                  </w:r>
                                  <w:r w:rsidR="004D60FA" w:rsidRPr="00A56A56">
                                    <w:rPr>
                                      <w:sz w:val="20"/>
                                      <w:szCs w:val="14"/>
                                    </w:rPr>
                                    <w:t xml:space="preserve"> kapsamında b</w:t>
                                  </w:r>
                                  <w:r w:rsidR="00334F7A" w:rsidRPr="00A56A56">
                                    <w:rPr>
                                      <w:sz w:val="20"/>
                                      <w:szCs w:val="14"/>
                                    </w:rPr>
                                    <w:t>elirlenen eğitimin seminer, atölye veya laboratuvar uygulaması olarak planlanması</w:t>
                                  </w:r>
                                  <w:r w:rsidR="004D60FA" w:rsidRPr="00A56A56">
                                    <w:rPr>
                                      <w:sz w:val="20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49130" id="Rectangle 144" o:spid="_x0000_s1030" style="position:absolute;margin-left:89.5pt;margin-top:11.35pt;width:183.75pt;height:5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">
                      <v:textbox>
                        <w:txbxContent>
                          <w:p w:rsidR="00141419" w:rsidRPr="00A56A56" w:rsidRDefault="00111A13" w:rsidP="008C0837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A56A56">
                              <w:rPr>
                                <w:sz w:val="20"/>
                                <w:szCs w:val="14"/>
                              </w:rPr>
                              <w:t>Fakülteler tarafından düzenlenecek Eğiticileri Eğitimi</w:t>
                            </w:r>
                            <w:r w:rsidR="004D60FA" w:rsidRPr="00A56A56">
                              <w:rPr>
                                <w:sz w:val="20"/>
                                <w:szCs w:val="14"/>
                              </w:rPr>
                              <w:t xml:space="preserve"> kapsamında b</w:t>
                            </w:r>
                            <w:r w:rsidR="00334F7A" w:rsidRPr="00A56A56">
                              <w:rPr>
                                <w:sz w:val="20"/>
                                <w:szCs w:val="14"/>
                              </w:rPr>
                              <w:t>elirlenen eğitimin seminer, atölye veya laboratuvar uygulaması olarak planlanması</w:t>
                            </w:r>
                            <w:r w:rsidR="004D60FA" w:rsidRPr="00A56A56">
                              <w:rPr>
                                <w:sz w:val="20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691D" w:rsidRPr="00D64D12" w:rsidRDefault="008B691D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Default="0057543F" w:rsidP="0057543F">
            <w:pPr>
              <w:tabs>
                <w:tab w:val="left" w:pos="1360"/>
              </w:tabs>
            </w:pPr>
          </w:p>
          <w:p w:rsidR="004D60FA" w:rsidRPr="00D64D12" w:rsidRDefault="00A56A56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154940</wp:posOffset>
                      </wp:positionV>
                      <wp:extent cx="635" cy="249555"/>
                      <wp:effectExtent l="53340" t="8255" r="60325" b="18415"/>
                      <wp:wrapNone/>
                      <wp:docPr id="2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4977D" id="AutoShape 145" o:spid="_x0000_s1026" type="#_x0000_t32" style="position:absolute;margin-left:179.95pt;margin-top:12.2pt;width:.05pt;height:1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esOQIAAGEEAAAOAAAAZHJzL2Uyb0RvYy54bWysVMuO2yAU3VfqPyD2ie3ETh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8B691D" w:rsidRDefault="008B691D" w:rsidP="0057543F">
            <w:pPr>
              <w:tabs>
                <w:tab w:val="left" w:pos="1360"/>
              </w:tabs>
            </w:pPr>
          </w:p>
          <w:p w:rsidR="00A56A56" w:rsidRDefault="00A56A56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6FC840" wp14:editId="3461F92C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57150</wp:posOffset>
                      </wp:positionV>
                      <wp:extent cx="1666875" cy="1019175"/>
                      <wp:effectExtent l="19050" t="19050" r="47625" b="47625"/>
                      <wp:wrapNone/>
                      <wp:docPr id="21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019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BAC" w:rsidRPr="00A56A56" w:rsidRDefault="00474BAC" w:rsidP="00474BAC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8"/>
                                      <w:szCs w:val="14"/>
                                    </w:rPr>
                                  </w:pPr>
                                  <w:r w:rsidRPr="00A56A56">
                                    <w:rPr>
                                      <w:sz w:val="20"/>
                                    </w:rPr>
                                    <w:t>Rektörlük onay ver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FC84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62" o:spid="_x0000_s1031" type="#_x0000_t110" style="position:absolute;margin-left:114.25pt;margin-top:4.5pt;width:131.25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">
                      <v:textbox>
                        <w:txbxContent>
                          <w:p w:rsidR="00474BAC" w:rsidRPr="00A56A56" w:rsidRDefault="00474BAC" w:rsidP="00474BAC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8"/>
                                <w:szCs w:val="14"/>
                              </w:rPr>
                            </w:pPr>
                            <w:r w:rsidRPr="00A56A56">
                              <w:rPr>
                                <w:sz w:val="20"/>
                              </w:rPr>
                              <w:t>Rektörlük onay ver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A56" w:rsidRDefault="00A56A56" w:rsidP="0057543F">
            <w:pPr>
              <w:tabs>
                <w:tab w:val="left" w:pos="1360"/>
              </w:tabs>
            </w:pPr>
          </w:p>
          <w:p w:rsidR="008B691D" w:rsidRDefault="00A56A56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1D72610" wp14:editId="55DC06FB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9215</wp:posOffset>
                      </wp:positionV>
                      <wp:extent cx="537210" cy="222885"/>
                      <wp:effectExtent l="1270" t="0" r="4445" b="0"/>
                      <wp:wrapNone/>
                      <wp:docPr id="2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BAC" w:rsidRPr="00A56A56" w:rsidRDefault="00474BAC" w:rsidP="00474BAC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8"/>
                                      <w:szCs w:val="14"/>
                                    </w:rPr>
                                  </w:pPr>
                                  <w:r w:rsidRPr="00A56A56">
                                    <w:rPr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72610" id="Rectangle 172" o:spid="_x0000_s1032" style="position:absolute;margin-left:77.6pt;margin-top:5.45pt;width:42.3pt;height:17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tytwIAALk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" filled="f" stroked="f">
                      <v:textbox>
                        <w:txbxContent>
                          <w:p w:rsidR="00474BAC" w:rsidRPr="00A56A56" w:rsidRDefault="00474BAC" w:rsidP="00474BAC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8"/>
                                <w:szCs w:val="14"/>
                              </w:rPr>
                            </w:pPr>
                            <w:r w:rsidRPr="00A56A56">
                              <w:rPr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4D60FA" w:rsidRDefault="004D60FA" w:rsidP="0057543F">
            <w:pPr>
              <w:tabs>
                <w:tab w:val="left" w:pos="1360"/>
              </w:tabs>
            </w:pPr>
          </w:p>
          <w:p w:rsidR="004D60FA" w:rsidRDefault="00A56A56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64126B" wp14:editId="29237A80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78435</wp:posOffset>
                      </wp:positionV>
                      <wp:extent cx="635" cy="249555"/>
                      <wp:effectExtent l="53975" t="12700" r="59690" b="23495"/>
                      <wp:wrapNone/>
                      <wp:docPr id="18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5EB1F" id="AutoShape 161" o:spid="_x0000_s1026" type="#_x0000_t32" style="position:absolute;margin-left:179.25pt;margin-top:14.05pt;width:.05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A56A56" w:rsidRDefault="00A56A56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A23B01" wp14:editId="0EBE9D96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22225</wp:posOffset>
                      </wp:positionV>
                      <wp:extent cx="537210" cy="222885"/>
                      <wp:effectExtent l="0" t="3175" r="0" b="2540"/>
                      <wp:wrapNone/>
                      <wp:docPr id="19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BAC" w:rsidRPr="00A56A56" w:rsidRDefault="00474BAC" w:rsidP="00474BAC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rPr>
                                      <w:sz w:val="8"/>
                                      <w:szCs w:val="14"/>
                                    </w:rPr>
                                  </w:pPr>
                                  <w:r w:rsidRPr="00A56A56">
                                    <w:rPr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3B01" id="Rectangle 163" o:spid="_x0000_s1033" style="position:absolute;margin-left:180.6pt;margin-top:1.75pt;width:42.3pt;height:1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sDtwIAALk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" filled="f" stroked="f">
                      <v:textbox>
                        <w:txbxContent>
                          <w:p w:rsidR="00474BAC" w:rsidRPr="00A56A56" w:rsidRDefault="00474BAC" w:rsidP="00474BAC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rPr>
                                <w:sz w:val="8"/>
                                <w:szCs w:val="14"/>
                              </w:rPr>
                            </w:pPr>
                            <w:r w:rsidRPr="00A56A56">
                              <w:rPr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6A56" w:rsidRDefault="00A56A56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6D6972" wp14:editId="3B7327CF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04775</wp:posOffset>
                      </wp:positionV>
                      <wp:extent cx="1861820" cy="238125"/>
                      <wp:effectExtent l="0" t="0" r="24130" b="28575"/>
                      <wp:wrapNone/>
                      <wp:docPr id="17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1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0FA" w:rsidRPr="00A56A56" w:rsidRDefault="004D60FA" w:rsidP="004D60FA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8"/>
                                      <w:szCs w:val="14"/>
                                    </w:rPr>
                                  </w:pPr>
                                  <w:r w:rsidRPr="00A56A56">
                                    <w:rPr>
                                      <w:sz w:val="20"/>
                                    </w:rPr>
                                    <w:t>Eğiticilere davet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D6972" id="Rectangle 160" o:spid="_x0000_s1034" style="position:absolute;margin-left:107.5pt;margin-top:8.25pt;width:146.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">
                      <v:textbox>
                        <w:txbxContent>
                          <w:p w:rsidR="004D60FA" w:rsidRPr="00A56A56" w:rsidRDefault="004D60FA" w:rsidP="004D60FA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8"/>
                                <w:szCs w:val="14"/>
                              </w:rPr>
                            </w:pPr>
                            <w:r w:rsidRPr="00A56A56">
                              <w:rPr>
                                <w:sz w:val="20"/>
                              </w:rPr>
                              <w:t>Eğiticilere davet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60FA" w:rsidRDefault="004D60FA" w:rsidP="0057543F">
            <w:pPr>
              <w:tabs>
                <w:tab w:val="left" w:pos="1360"/>
              </w:tabs>
            </w:pPr>
          </w:p>
          <w:p w:rsidR="004D60FA" w:rsidRDefault="00A56A56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A33B5BD" wp14:editId="4CCFD380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7145</wp:posOffset>
                      </wp:positionV>
                      <wp:extent cx="635" cy="249555"/>
                      <wp:effectExtent l="60960" t="11430" r="52705" b="15240"/>
                      <wp:wrapNone/>
                      <wp:docPr id="16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8ABBF" id="AutoShape 164" o:spid="_x0000_s1026" type="#_x0000_t32" style="position:absolute;margin-left:179.05pt;margin-top:1.35pt;width:.05pt;height:1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532882" w:rsidRDefault="00A56A56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351857" wp14:editId="17F380A9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36830</wp:posOffset>
                      </wp:positionV>
                      <wp:extent cx="2114550" cy="1314450"/>
                      <wp:effectExtent l="19050" t="19050" r="19050" b="38100"/>
                      <wp:wrapNone/>
                      <wp:docPr id="1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3144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BAC" w:rsidRPr="00A56A56" w:rsidRDefault="00474BAC" w:rsidP="0054760A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8"/>
                                      <w:szCs w:val="14"/>
                                    </w:rPr>
                                  </w:pPr>
                                  <w:r w:rsidRPr="00A56A56">
                                    <w:rPr>
                                      <w:sz w:val="20"/>
                                    </w:rPr>
                                    <w:t>Eğitimler</w:t>
                                  </w:r>
                                  <w:r w:rsidR="0054760A">
                                    <w:rPr>
                                      <w:sz w:val="20"/>
                                    </w:rPr>
                                    <w:t xml:space="preserve">e diğer akademik </w:t>
                                  </w:r>
                                  <w:r w:rsidRPr="00A56A56">
                                    <w:rPr>
                                      <w:sz w:val="20"/>
                                    </w:rPr>
                                    <w:t>birimler katılabilir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51857" id="AutoShape 166" o:spid="_x0000_s1035" type="#_x0000_t110" style="position:absolute;margin-left:94.75pt;margin-top:2.9pt;width:166.5pt;height:10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">
                      <v:textbox>
                        <w:txbxContent>
                          <w:p w:rsidR="00474BAC" w:rsidRPr="00A56A56" w:rsidRDefault="00474BAC" w:rsidP="0054760A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8"/>
                                <w:szCs w:val="14"/>
                              </w:rPr>
                            </w:pPr>
                            <w:r w:rsidRPr="00A56A56">
                              <w:rPr>
                                <w:sz w:val="20"/>
                              </w:rPr>
                              <w:t>Eğitimler</w:t>
                            </w:r>
                            <w:r w:rsidR="0054760A">
                              <w:rPr>
                                <w:sz w:val="20"/>
                              </w:rPr>
                              <w:t xml:space="preserve">e diğer akademik </w:t>
                            </w:r>
                            <w:r w:rsidRPr="00A56A56">
                              <w:rPr>
                                <w:sz w:val="20"/>
                              </w:rPr>
                              <w:t>birimler katıl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2882" w:rsidRDefault="00532882" w:rsidP="0057543F">
            <w:pPr>
              <w:tabs>
                <w:tab w:val="left" w:pos="1360"/>
              </w:tabs>
            </w:pPr>
          </w:p>
          <w:p w:rsidR="00474BAC" w:rsidRDefault="0054760A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772F2D8" wp14:editId="0FDB52B7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174625</wp:posOffset>
                      </wp:positionV>
                      <wp:extent cx="537210" cy="222885"/>
                      <wp:effectExtent l="2540" t="0" r="3175" b="0"/>
                      <wp:wrapNone/>
                      <wp:docPr id="13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BAC" w:rsidRPr="0054760A" w:rsidRDefault="00474BAC" w:rsidP="00474BAC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8"/>
                                      <w:szCs w:val="14"/>
                                    </w:rPr>
                                  </w:pPr>
                                  <w:r w:rsidRPr="0054760A">
                                    <w:rPr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2F2D8" id="Rectangle 169" o:spid="_x0000_s1036" style="position:absolute;margin-left:257.7pt;margin-top:13.75pt;width:42.3pt;height:1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fttwIAALo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" filled="f" stroked="f">
                      <v:textbox>
                        <w:txbxContent>
                          <w:p w:rsidR="00474BAC" w:rsidRPr="0054760A" w:rsidRDefault="00474BAC" w:rsidP="00474BAC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8"/>
                                <w:szCs w:val="14"/>
                              </w:rPr>
                            </w:pPr>
                            <w:r w:rsidRPr="0054760A">
                              <w:rPr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4BAC" w:rsidRDefault="0054760A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C00EEE6" wp14:editId="7AD9E523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177800</wp:posOffset>
                      </wp:positionV>
                      <wp:extent cx="838200" cy="190500"/>
                      <wp:effectExtent l="0" t="0" r="76200" b="57150"/>
                      <wp:wrapNone/>
                      <wp:docPr id="32" name="Dirse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1905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286E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2" o:spid="_x0000_s1026" type="#_x0000_t34" style="position:absolute;margin-left:260.1pt;margin-top:14pt;width:66pt;height: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" adj="21600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474BAC" w:rsidRDefault="00474BAC" w:rsidP="0057543F">
            <w:pPr>
              <w:tabs>
                <w:tab w:val="left" w:pos="1360"/>
              </w:tabs>
            </w:pPr>
          </w:p>
          <w:p w:rsidR="00474BAC" w:rsidRDefault="0054760A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4386C06" wp14:editId="5394E2D8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63500</wp:posOffset>
                      </wp:positionV>
                      <wp:extent cx="1114425" cy="534987"/>
                      <wp:effectExtent l="0" t="0" r="28575" b="17780"/>
                      <wp:wrapNone/>
                      <wp:docPr id="14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5349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BAC" w:rsidRPr="00A56A56" w:rsidRDefault="00474BAC" w:rsidP="00474BAC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8"/>
                                      <w:szCs w:val="14"/>
                                    </w:rPr>
                                  </w:pPr>
                                  <w:r w:rsidRPr="00A56A56">
                                    <w:rPr>
                                      <w:sz w:val="20"/>
                                    </w:rPr>
                                    <w:t>Eğitimin Fakülte içinde duy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86C06" id="Rectangle 170" o:spid="_x0000_s1037" style="position:absolute;margin-left:268.75pt;margin-top:5pt;width:87.75pt;height:4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">
                      <v:textbox>
                        <w:txbxContent>
                          <w:p w:rsidR="00474BAC" w:rsidRPr="00A56A56" w:rsidRDefault="00474BAC" w:rsidP="00474BAC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8"/>
                                <w:szCs w:val="14"/>
                              </w:rPr>
                            </w:pPr>
                            <w:r w:rsidRPr="00A56A56">
                              <w:rPr>
                                <w:sz w:val="20"/>
                              </w:rPr>
                              <w:t>Eğitimin Fakülte içinde duy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4BAC" w:rsidRDefault="00474BAC" w:rsidP="0057543F">
            <w:pPr>
              <w:tabs>
                <w:tab w:val="left" w:pos="1360"/>
              </w:tabs>
            </w:pPr>
          </w:p>
          <w:p w:rsidR="0054760A" w:rsidRDefault="0054760A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18B2125" wp14:editId="418360B5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88900</wp:posOffset>
                      </wp:positionV>
                      <wp:extent cx="537210" cy="222885"/>
                      <wp:effectExtent l="0" t="0" r="0" b="0"/>
                      <wp:wrapNone/>
                      <wp:docPr id="10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BAC" w:rsidRPr="0054760A" w:rsidRDefault="00474BAC" w:rsidP="00474BAC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8"/>
                                      <w:szCs w:val="14"/>
                                    </w:rPr>
                                  </w:pPr>
                                  <w:r w:rsidRPr="0054760A">
                                    <w:rPr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B2125" id="Rectangle 168" o:spid="_x0000_s1038" style="position:absolute;margin-left:172.35pt;margin-top:7pt;width:42.3pt;height:17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90tgIAALo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" filled="f" stroked="f">
                      <v:textbox>
                        <w:txbxContent>
                          <w:p w:rsidR="00474BAC" w:rsidRPr="0054760A" w:rsidRDefault="00474BAC" w:rsidP="00474BAC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8"/>
                                <w:szCs w:val="14"/>
                              </w:rPr>
                            </w:pPr>
                            <w:r w:rsidRPr="0054760A">
                              <w:rPr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58B0409" wp14:editId="5126A264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37795</wp:posOffset>
                      </wp:positionV>
                      <wp:extent cx="635" cy="250825"/>
                      <wp:effectExtent l="52070" t="13335" r="61595" b="21590"/>
                      <wp:wrapNone/>
                      <wp:docPr id="7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D16AF" id="AutoShape 113" o:spid="_x0000_s1026" type="#_x0000_t32" style="position:absolute;margin-left:178.3pt;margin-top:10.85pt;width:.05pt;height: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54760A" w:rsidRDefault="0054760A" w:rsidP="0057543F">
            <w:pPr>
              <w:tabs>
                <w:tab w:val="left" w:pos="1360"/>
              </w:tabs>
            </w:pPr>
          </w:p>
          <w:p w:rsidR="0054760A" w:rsidRDefault="0054760A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3E0BC5F" wp14:editId="3FA772FC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59690</wp:posOffset>
                      </wp:positionV>
                      <wp:extent cx="2543175" cy="514350"/>
                      <wp:effectExtent l="0" t="0" r="28575" b="19050"/>
                      <wp:wrapNone/>
                      <wp:docPr id="8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C31" w:rsidRPr="0054760A" w:rsidRDefault="00E629DE" w:rsidP="00504C31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8"/>
                                      <w:szCs w:val="14"/>
                                    </w:rPr>
                                  </w:pPr>
                                  <w:r w:rsidRPr="0054760A">
                                    <w:rPr>
                                      <w:sz w:val="20"/>
                                    </w:rPr>
                                    <w:t>Eğitimlerin</w:t>
                                  </w:r>
                                  <w:r w:rsidR="004D60FA" w:rsidRPr="0054760A">
                                    <w:rPr>
                                      <w:sz w:val="20"/>
                                    </w:rPr>
                                    <w:t xml:space="preserve"> diğer akademik</w:t>
                                  </w:r>
                                  <w:r w:rsidRPr="0054760A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D60FA" w:rsidRPr="0054760A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54760A">
                                    <w:rPr>
                                      <w:sz w:val="20"/>
                                    </w:rPr>
                                    <w:t>irimlere duyurulması için</w:t>
                                  </w:r>
                                  <w:r w:rsidR="00334F7A" w:rsidRPr="0054760A">
                                    <w:rPr>
                                      <w:sz w:val="20"/>
                                    </w:rPr>
                                    <w:t xml:space="preserve"> Kurumsal </w:t>
                                  </w:r>
                                  <w:r w:rsidR="00DA20E8" w:rsidRPr="0054760A">
                                    <w:rPr>
                                      <w:sz w:val="20"/>
                                    </w:rPr>
                                    <w:t>İ</w:t>
                                  </w:r>
                                  <w:r w:rsidR="00334F7A" w:rsidRPr="0054760A">
                                    <w:rPr>
                                      <w:sz w:val="20"/>
                                    </w:rPr>
                                    <w:t xml:space="preserve">letişim </w:t>
                                  </w:r>
                                  <w:r w:rsidR="001F346C" w:rsidRPr="0054760A">
                                    <w:rPr>
                                      <w:sz w:val="20"/>
                                    </w:rPr>
                                    <w:t xml:space="preserve">Daire Başkanlığı </w:t>
                                  </w:r>
                                  <w:r w:rsidRPr="0054760A">
                                    <w:rPr>
                                      <w:sz w:val="20"/>
                                    </w:rPr>
                                    <w:t>ile iletişime geç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0BC5F" id="Rectangle 146" o:spid="_x0000_s1039" style="position:absolute;margin-left:80.5pt;margin-top:4.7pt;width:200.2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">
                      <v:textbox>
                        <w:txbxContent>
                          <w:p w:rsidR="00504C31" w:rsidRPr="0054760A" w:rsidRDefault="00E629DE" w:rsidP="00504C31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8"/>
                                <w:szCs w:val="14"/>
                              </w:rPr>
                            </w:pPr>
                            <w:r w:rsidRPr="0054760A">
                              <w:rPr>
                                <w:sz w:val="20"/>
                              </w:rPr>
                              <w:t>Eğitimlerin</w:t>
                            </w:r>
                            <w:r w:rsidR="004D60FA" w:rsidRPr="0054760A">
                              <w:rPr>
                                <w:sz w:val="20"/>
                              </w:rPr>
                              <w:t xml:space="preserve"> diğer akademik</w:t>
                            </w:r>
                            <w:r w:rsidRPr="0054760A">
                              <w:rPr>
                                <w:sz w:val="20"/>
                              </w:rPr>
                              <w:t xml:space="preserve"> </w:t>
                            </w:r>
                            <w:r w:rsidR="004D60FA" w:rsidRPr="0054760A">
                              <w:rPr>
                                <w:sz w:val="20"/>
                              </w:rPr>
                              <w:t>b</w:t>
                            </w:r>
                            <w:r w:rsidRPr="0054760A">
                              <w:rPr>
                                <w:sz w:val="20"/>
                              </w:rPr>
                              <w:t>irimlere duyurulması için</w:t>
                            </w:r>
                            <w:r w:rsidR="00334F7A" w:rsidRPr="0054760A">
                              <w:rPr>
                                <w:sz w:val="20"/>
                              </w:rPr>
                              <w:t xml:space="preserve"> Kurumsal </w:t>
                            </w:r>
                            <w:r w:rsidR="00DA20E8" w:rsidRPr="0054760A">
                              <w:rPr>
                                <w:sz w:val="20"/>
                              </w:rPr>
                              <w:t>İ</w:t>
                            </w:r>
                            <w:r w:rsidR="00334F7A" w:rsidRPr="0054760A">
                              <w:rPr>
                                <w:sz w:val="20"/>
                              </w:rPr>
                              <w:t xml:space="preserve">letişim </w:t>
                            </w:r>
                            <w:r w:rsidR="001F346C" w:rsidRPr="0054760A">
                              <w:rPr>
                                <w:sz w:val="20"/>
                              </w:rPr>
                              <w:t xml:space="preserve">Daire Başkanlığı </w:t>
                            </w:r>
                            <w:r w:rsidRPr="0054760A">
                              <w:rPr>
                                <w:sz w:val="20"/>
                              </w:rPr>
                              <w:t>ile iletişime geç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760A" w:rsidRDefault="0054760A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4760A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12FA7E" wp14:editId="2D20550B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39370</wp:posOffset>
                      </wp:positionV>
                      <wp:extent cx="635" cy="249555"/>
                      <wp:effectExtent l="60325" t="10160" r="53340" b="16510"/>
                      <wp:wrapNone/>
                      <wp:docPr id="5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F3503" id="AutoShape 159" o:spid="_x0000_s1026" type="#_x0000_t32" style="position:absolute;margin-left:178.25pt;margin-top:3.1pt;width:.05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AF2484" w:rsidRPr="00D64D12">
              <w:t xml:space="preserve">                                                                     </w:t>
            </w:r>
          </w:p>
          <w:p w:rsidR="00AF2484" w:rsidRPr="00D64D12" w:rsidRDefault="00AF2484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:rsidR="0057543F" w:rsidRPr="00D64D12" w:rsidRDefault="0054760A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C82A53" wp14:editId="430C8B18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10490</wp:posOffset>
                      </wp:positionV>
                      <wp:extent cx="2562225" cy="391795"/>
                      <wp:effectExtent l="0" t="0" r="28575" b="27305"/>
                      <wp:wrapNone/>
                      <wp:docPr id="6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46C" w:rsidRPr="0054760A" w:rsidRDefault="001F346C" w:rsidP="001F346C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8"/>
                                      <w:szCs w:val="14"/>
                                    </w:rPr>
                                  </w:pPr>
                                  <w:r w:rsidRPr="0054760A">
                                    <w:rPr>
                                      <w:sz w:val="20"/>
                                    </w:rPr>
                                    <w:t>Kurumsal İletişim Daire Başkanlığı tarafından eğitimlerin</w:t>
                                  </w:r>
                                  <w:r w:rsidR="00E46252" w:rsidRPr="0054760A">
                                    <w:rPr>
                                      <w:sz w:val="20"/>
                                    </w:rPr>
                                    <w:t xml:space="preserve"> akademik</w:t>
                                  </w:r>
                                  <w:r w:rsidRPr="0054760A">
                                    <w:rPr>
                                      <w:sz w:val="20"/>
                                    </w:rPr>
                                    <w:t xml:space="preserve"> birimlere duy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82A53" id="Rectangle 158" o:spid="_x0000_s1040" style="position:absolute;margin-left:80.5pt;margin-top:8.7pt;width:201.7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">
                      <v:textbox>
                        <w:txbxContent>
                          <w:p w:rsidR="001F346C" w:rsidRPr="0054760A" w:rsidRDefault="001F346C" w:rsidP="001F346C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8"/>
                                <w:szCs w:val="14"/>
                              </w:rPr>
                            </w:pPr>
                            <w:r w:rsidRPr="0054760A">
                              <w:rPr>
                                <w:sz w:val="20"/>
                              </w:rPr>
                              <w:t>Kurumsal İletişim Daire Başkanlığı tarafından eğitimlerin</w:t>
                            </w:r>
                            <w:r w:rsidR="00E46252" w:rsidRPr="0054760A">
                              <w:rPr>
                                <w:sz w:val="20"/>
                              </w:rPr>
                              <w:t xml:space="preserve"> akademik</w:t>
                            </w:r>
                            <w:r w:rsidRPr="0054760A">
                              <w:rPr>
                                <w:sz w:val="20"/>
                              </w:rPr>
                              <w:t xml:space="preserve"> birimlere duy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2484" w:rsidRPr="00D64D12">
              <w:t xml:space="preserve">                                                                          </w:t>
            </w:r>
            <w:r w:rsidR="006F7897" w:rsidRPr="00D64D12">
              <w:t xml:space="preserve">  </w: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4760A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059FEBF" wp14:editId="778EC524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46990</wp:posOffset>
                      </wp:positionV>
                      <wp:extent cx="635" cy="249555"/>
                      <wp:effectExtent l="60325" t="10160" r="53340" b="16510"/>
                      <wp:wrapNone/>
                      <wp:docPr id="3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4673B" id="AutoShape 159" o:spid="_x0000_s1026" type="#_x0000_t32" style="position:absolute;margin-left:179pt;margin-top:3.7pt;width:.05pt;height:19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fINwIAAGE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57543F" w:rsidRPr="00D64D12" w:rsidRDefault="00042CA5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 w:rsidRPr="00D64D12">
              <w:rPr>
                <w:sz w:val="14"/>
                <w:szCs w:val="14"/>
              </w:rPr>
              <w:t xml:space="preserve">                                                                              </w:t>
            </w:r>
            <w:r w:rsidR="006F7897" w:rsidRPr="00D64D12">
              <w:rPr>
                <w:sz w:val="14"/>
                <w:szCs w:val="14"/>
              </w:rPr>
              <w:t xml:space="preserve"> </w:t>
            </w:r>
          </w:p>
          <w:p w:rsidR="0057543F" w:rsidRPr="00D64D12" w:rsidRDefault="0054760A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48895</wp:posOffset>
                      </wp:positionV>
                      <wp:extent cx="1685925" cy="445770"/>
                      <wp:effectExtent l="0" t="0" r="28575" b="11430"/>
                      <wp:wrapNone/>
                      <wp:docPr id="34" name="Akış Çizelgesi: Sonlandır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44577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60A" w:rsidRPr="0054760A" w:rsidRDefault="0054760A" w:rsidP="0054760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4760A">
                                    <w:rPr>
                                      <w:sz w:val="20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4" o:spid="_x0000_s1041" type="#_x0000_t116" style="position:absolute;margin-left:112.75pt;margin-top:3.85pt;width:132.75pt;height:35.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" fillcolor="black [3200]" strokecolor="black [1600]" strokeweight="1pt">
                      <v:textbox>
                        <w:txbxContent>
                          <w:p w:rsidR="0054760A" w:rsidRPr="0054760A" w:rsidRDefault="0054760A" w:rsidP="0054760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4760A">
                              <w:rPr>
                                <w:sz w:val="20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60FA" w:rsidRDefault="004D60FA" w:rsidP="0057543F">
            <w:pPr>
              <w:tabs>
                <w:tab w:val="left" w:pos="1360"/>
              </w:tabs>
            </w:pPr>
          </w:p>
          <w:p w:rsidR="004D60FA" w:rsidRDefault="004D60FA" w:rsidP="0057543F">
            <w:pPr>
              <w:tabs>
                <w:tab w:val="left" w:pos="1360"/>
              </w:tabs>
            </w:pPr>
          </w:p>
          <w:p w:rsidR="00501309" w:rsidRPr="00D64D12" w:rsidRDefault="00501309" w:rsidP="0057543F">
            <w:pPr>
              <w:tabs>
                <w:tab w:val="left" w:pos="1360"/>
              </w:tabs>
            </w:pPr>
            <w:bookmarkStart w:id="0" w:name="_GoBack"/>
            <w:bookmarkEnd w:id="0"/>
          </w:p>
        </w:tc>
        <w:tc>
          <w:tcPr>
            <w:tcW w:w="1759" w:type="dxa"/>
            <w:shd w:val="clear" w:color="auto" w:fill="auto"/>
          </w:tcPr>
          <w:p w:rsidR="00053FBD" w:rsidRPr="00E46252" w:rsidRDefault="00053FBD" w:rsidP="001543BD">
            <w:pPr>
              <w:rPr>
                <w:sz w:val="16"/>
                <w:szCs w:val="16"/>
              </w:rPr>
            </w:pPr>
          </w:p>
          <w:p w:rsidR="00053FBD" w:rsidRPr="00E46252" w:rsidRDefault="00053FBD" w:rsidP="001543BD">
            <w:pPr>
              <w:rPr>
                <w:sz w:val="16"/>
                <w:szCs w:val="16"/>
              </w:rPr>
            </w:pPr>
          </w:p>
          <w:p w:rsidR="00053FBD" w:rsidRPr="00E46252" w:rsidRDefault="00053FBD" w:rsidP="00053FBD">
            <w:pPr>
              <w:rPr>
                <w:sz w:val="16"/>
                <w:szCs w:val="16"/>
              </w:rPr>
            </w:pPr>
          </w:p>
          <w:p w:rsidR="0099334F" w:rsidRPr="00E46252" w:rsidRDefault="0099334F" w:rsidP="00053FBD">
            <w:pPr>
              <w:rPr>
                <w:sz w:val="16"/>
                <w:szCs w:val="16"/>
              </w:rPr>
            </w:pPr>
          </w:p>
          <w:p w:rsidR="00A72248" w:rsidRDefault="00A72248" w:rsidP="00053FBD">
            <w:pPr>
              <w:rPr>
                <w:sz w:val="16"/>
                <w:szCs w:val="16"/>
              </w:rPr>
            </w:pPr>
          </w:p>
          <w:p w:rsidR="0054760A" w:rsidRPr="0054760A" w:rsidRDefault="0054760A" w:rsidP="00053FBD">
            <w:pPr>
              <w:rPr>
                <w:sz w:val="22"/>
                <w:szCs w:val="16"/>
              </w:rPr>
            </w:pPr>
          </w:p>
          <w:p w:rsidR="0099334F" w:rsidRPr="0054760A" w:rsidRDefault="00111A13" w:rsidP="00053FBD">
            <w:pPr>
              <w:rPr>
                <w:sz w:val="20"/>
                <w:szCs w:val="14"/>
              </w:rPr>
            </w:pPr>
            <w:r w:rsidRPr="0054760A">
              <w:rPr>
                <w:sz w:val="20"/>
                <w:szCs w:val="14"/>
              </w:rPr>
              <w:t>Dekanlık</w:t>
            </w:r>
          </w:p>
          <w:p w:rsidR="00E629DE" w:rsidRPr="0054760A" w:rsidRDefault="00E629DE" w:rsidP="00053FBD">
            <w:pPr>
              <w:rPr>
                <w:sz w:val="20"/>
                <w:szCs w:val="14"/>
              </w:rPr>
            </w:pPr>
          </w:p>
          <w:p w:rsidR="00E629DE" w:rsidRPr="0054760A" w:rsidRDefault="00E629DE" w:rsidP="00053FBD">
            <w:pPr>
              <w:rPr>
                <w:sz w:val="20"/>
                <w:szCs w:val="14"/>
              </w:rPr>
            </w:pPr>
          </w:p>
          <w:p w:rsidR="00E629DE" w:rsidRPr="0054760A" w:rsidRDefault="00E629DE" w:rsidP="00053FBD">
            <w:pPr>
              <w:rPr>
                <w:sz w:val="20"/>
                <w:szCs w:val="14"/>
              </w:rPr>
            </w:pPr>
          </w:p>
          <w:p w:rsidR="008B691D" w:rsidRPr="0054760A" w:rsidRDefault="008B691D" w:rsidP="00053FBD">
            <w:pPr>
              <w:rPr>
                <w:sz w:val="20"/>
                <w:szCs w:val="14"/>
              </w:rPr>
            </w:pPr>
          </w:p>
          <w:p w:rsidR="00AB31F0" w:rsidRPr="0054760A" w:rsidRDefault="00AB31F0" w:rsidP="00053FBD">
            <w:pPr>
              <w:rPr>
                <w:sz w:val="20"/>
                <w:szCs w:val="14"/>
              </w:rPr>
            </w:pPr>
          </w:p>
          <w:p w:rsidR="00111A13" w:rsidRPr="0054760A" w:rsidRDefault="00111A13" w:rsidP="00111A13">
            <w:pPr>
              <w:rPr>
                <w:sz w:val="20"/>
                <w:szCs w:val="14"/>
              </w:rPr>
            </w:pPr>
            <w:r w:rsidRPr="0054760A">
              <w:rPr>
                <w:sz w:val="20"/>
                <w:szCs w:val="14"/>
              </w:rPr>
              <w:t>Dekanlık</w:t>
            </w:r>
          </w:p>
          <w:p w:rsidR="00E629DE" w:rsidRPr="0054760A" w:rsidRDefault="00E629DE" w:rsidP="00053FBD">
            <w:pPr>
              <w:rPr>
                <w:sz w:val="20"/>
                <w:szCs w:val="14"/>
              </w:rPr>
            </w:pPr>
          </w:p>
          <w:p w:rsidR="00E629DE" w:rsidRPr="0054760A" w:rsidRDefault="00E629DE" w:rsidP="00053FBD">
            <w:pPr>
              <w:rPr>
                <w:sz w:val="20"/>
                <w:szCs w:val="14"/>
              </w:rPr>
            </w:pPr>
          </w:p>
          <w:p w:rsidR="00E629DE" w:rsidRPr="0054760A" w:rsidRDefault="00E629DE" w:rsidP="00053FBD">
            <w:pPr>
              <w:rPr>
                <w:sz w:val="20"/>
                <w:szCs w:val="14"/>
              </w:rPr>
            </w:pPr>
          </w:p>
          <w:p w:rsidR="00474BAC" w:rsidRPr="0054760A" w:rsidRDefault="00474BAC" w:rsidP="00053FBD">
            <w:pPr>
              <w:rPr>
                <w:sz w:val="20"/>
                <w:szCs w:val="14"/>
              </w:rPr>
            </w:pPr>
          </w:p>
          <w:p w:rsidR="00474BAC" w:rsidRPr="0054760A" w:rsidRDefault="00474BAC" w:rsidP="00053FBD">
            <w:pPr>
              <w:rPr>
                <w:sz w:val="20"/>
                <w:szCs w:val="14"/>
              </w:rPr>
            </w:pPr>
          </w:p>
          <w:p w:rsidR="00E629DE" w:rsidRPr="0054760A" w:rsidRDefault="00E629DE" w:rsidP="00053FBD">
            <w:pPr>
              <w:rPr>
                <w:sz w:val="20"/>
                <w:szCs w:val="14"/>
              </w:rPr>
            </w:pPr>
          </w:p>
          <w:p w:rsidR="00A72248" w:rsidRPr="0054760A" w:rsidRDefault="00B14064" w:rsidP="00053FBD">
            <w:pPr>
              <w:rPr>
                <w:sz w:val="20"/>
                <w:szCs w:val="14"/>
              </w:rPr>
            </w:pPr>
            <w:r w:rsidRPr="0054760A">
              <w:rPr>
                <w:sz w:val="20"/>
                <w:szCs w:val="14"/>
              </w:rPr>
              <w:t>Rektörlük</w:t>
            </w:r>
          </w:p>
          <w:p w:rsidR="00B14064" w:rsidRPr="0054760A" w:rsidRDefault="00B14064" w:rsidP="00053FBD">
            <w:pPr>
              <w:rPr>
                <w:sz w:val="20"/>
                <w:szCs w:val="14"/>
              </w:rPr>
            </w:pPr>
          </w:p>
          <w:p w:rsidR="00B14064" w:rsidRPr="0054760A" w:rsidRDefault="00B14064" w:rsidP="00053FBD">
            <w:pPr>
              <w:rPr>
                <w:sz w:val="20"/>
                <w:szCs w:val="14"/>
              </w:rPr>
            </w:pPr>
          </w:p>
          <w:p w:rsidR="00B14064" w:rsidRPr="0054760A" w:rsidRDefault="00B14064" w:rsidP="00053FBD">
            <w:pPr>
              <w:rPr>
                <w:sz w:val="20"/>
                <w:szCs w:val="14"/>
              </w:rPr>
            </w:pPr>
          </w:p>
          <w:p w:rsidR="00474BAC" w:rsidRPr="0054760A" w:rsidRDefault="00474BAC" w:rsidP="00053FBD">
            <w:pPr>
              <w:rPr>
                <w:sz w:val="20"/>
                <w:szCs w:val="14"/>
              </w:rPr>
            </w:pPr>
          </w:p>
          <w:p w:rsidR="00E46252" w:rsidRDefault="00E46252" w:rsidP="00053FBD">
            <w:pPr>
              <w:rPr>
                <w:sz w:val="20"/>
                <w:szCs w:val="14"/>
              </w:rPr>
            </w:pPr>
          </w:p>
          <w:p w:rsidR="0054760A" w:rsidRPr="0054760A" w:rsidRDefault="0054760A" w:rsidP="00053FBD">
            <w:pPr>
              <w:rPr>
                <w:sz w:val="20"/>
                <w:szCs w:val="14"/>
              </w:rPr>
            </w:pPr>
          </w:p>
          <w:p w:rsidR="00E46252" w:rsidRPr="0054760A" w:rsidRDefault="00E46252" w:rsidP="00E46252">
            <w:pPr>
              <w:rPr>
                <w:sz w:val="20"/>
                <w:szCs w:val="14"/>
              </w:rPr>
            </w:pPr>
            <w:r w:rsidRPr="0054760A">
              <w:rPr>
                <w:sz w:val="20"/>
                <w:szCs w:val="14"/>
              </w:rPr>
              <w:t>Dekanlık</w:t>
            </w:r>
          </w:p>
          <w:p w:rsidR="00E629DE" w:rsidRPr="0054760A" w:rsidRDefault="00E629DE" w:rsidP="00053FBD">
            <w:pPr>
              <w:rPr>
                <w:sz w:val="20"/>
                <w:szCs w:val="14"/>
              </w:rPr>
            </w:pPr>
          </w:p>
          <w:p w:rsidR="00E629DE" w:rsidRPr="0054760A" w:rsidRDefault="00E629DE" w:rsidP="00053FBD">
            <w:pPr>
              <w:rPr>
                <w:sz w:val="20"/>
                <w:szCs w:val="14"/>
              </w:rPr>
            </w:pPr>
          </w:p>
          <w:p w:rsidR="00E629DE" w:rsidRPr="0054760A" w:rsidRDefault="00E629DE" w:rsidP="00053FBD">
            <w:pPr>
              <w:rPr>
                <w:sz w:val="20"/>
                <w:szCs w:val="14"/>
              </w:rPr>
            </w:pPr>
          </w:p>
          <w:p w:rsidR="00E629DE" w:rsidRPr="0054760A" w:rsidRDefault="00E629DE" w:rsidP="00053FBD">
            <w:pPr>
              <w:rPr>
                <w:sz w:val="20"/>
                <w:szCs w:val="14"/>
              </w:rPr>
            </w:pPr>
          </w:p>
          <w:p w:rsidR="00474BAC" w:rsidRPr="0054760A" w:rsidRDefault="00474BAC" w:rsidP="00E46252">
            <w:pPr>
              <w:rPr>
                <w:sz w:val="20"/>
                <w:szCs w:val="14"/>
              </w:rPr>
            </w:pPr>
          </w:p>
          <w:p w:rsidR="0054760A" w:rsidRDefault="0054760A" w:rsidP="00E46252">
            <w:pPr>
              <w:rPr>
                <w:sz w:val="20"/>
                <w:szCs w:val="14"/>
              </w:rPr>
            </w:pPr>
          </w:p>
          <w:p w:rsidR="0054760A" w:rsidRDefault="0054760A" w:rsidP="00E46252">
            <w:pPr>
              <w:rPr>
                <w:sz w:val="20"/>
                <w:szCs w:val="14"/>
              </w:rPr>
            </w:pPr>
          </w:p>
          <w:p w:rsidR="0054760A" w:rsidRDefault="0054760A" w:rsidP="00E46252">
            <w:pPr>
              <w:rPr>
                <w:sz w:val="20"/>
                <w:szCs w:val="14"/>
              </w:rPr>
            </w:pPr>
          </w:p>
          <w:p w:rsidR="00E46252" w:rsidRPr="0054760A" w:rsidRDefault="00E46252" w:rsidP="00E46252">
            <w:pPr>
              <w:rPr>
                <w:sz w:val="20"/>
                <w:szCs w:val="14"/>
              </w:rPr>
            </w:pPr>
            <w:r w:rsidRPr="0054760A">
              <w:rPr>
                <w:sz w:val="20"/>
                <w:szCs w:val="14"/>
              </w:rPr>
              <w:t>Dekanlık</w:t>
            </w:r>
          </w:p>
          <w:p w:rsidR="00E629DE" w:rsidRPr="0054760A" w:rsidRDefault="00E629DE" w:rsidP="00053FBD">
            <w:pPr>
              <w:rPr>
                <w:sz w:val="20"/>
                <w:szCs w:val="14"/>
              </w:rPr>
            </w:pPr>
          </w:p>
          <w:p w:rsidR="00E629DE" w:rsidRPr="0054760A" w:rsidRDefault="00E629DE" w:rsidP="00053FBD">
            <w:pPr>
              <w:rPr>
                <w:sz w:val="22"/>
                <w:szCs w:val="16"/>
              </w:rPr>
            </w:pPr>
          </w:p>
          <w:p w:rsidR="00E46252" w:rsidRPr="0054760A" w:rsidRDefault="00E46252" w:rsidP="00053FBD">
            <w:pPr>
              <w:rPr>
                <w:sz w:val="22"/>
                <w:szCs w:val="16"/>
              </w:rPr>
            </w:pPr>
          </w:p>
          <w:p w:rsidR="00A206F3" w:rsidRDefault="00A206F3" w:rsidP="00053FBD">
            <w:pPr>
              <w:rPr>
                <w:sz w:val="22"/>
                <w:szCs w:val="16"/>
              </w:rPr>
            </w:pPr>
          </w:p>
          <w:p w:rsidR="0054760A" w:rsidRPr="0054760A" w:rsidRDefault="0054760A" w:rsidP="00053FBD">
            <w:pPr>
              <w:rPr>
                <w:sz w:val="22"/>
                <w:szCs w:val="16"/>
              </w:rPr>
            </w:pPr>
          </w:p>
          <w:p w:rsidR="00474BAC" w:rsidRPr="0054760A" w:rsidRDefault="00474BAC" w:rsidP="00053FBD">
            <w:pPr>
              <w:rPr>
                <w:sz w:val="20"/>
                <w:szCs w:val="14"/>
              </w:rPr>
            </w:pPr>
            <w:r w:rsidRPr="0054760A">
              <w:rPr>
                <w:sz w:val="20"/>
                <w:szCs w:val="14"/>
              </w:rPr>
              <w:t>Dekanlık</w:t>
            </w:r>
          </w:p>
          <w:p w:rsidR="00474BAC" w:rsidRPr="0054760A" w:rsidRDefault="00474BAC" w:rsidP="00053FBD">
            <w:pPr>
              <w:rPr>
                <w:sz w:val="22"/>
                <w:szCs w:val="16"/>
              </w:rPr>
            </w:pPr>
          </w:p>
          <w:p w:rsidR="00474BAC" w:rsidRPr="0054760A" w:rsidRDefault="00474BAC" w:rsidP="00053FBD">
            <w:pPr>
              <w:rPr>
                <w:sz w:val="22"/>
                <w:szCs w:val="16"/>
              </w:rPr>
            </w:pPr>
          </w:p>
          <w:p w:rsidR="0054760A" w:rsidRDefault="0054760A" w:rsidP="00053FBD">
            <w:pPr>
              <w:rPr>
                <w:sz w:val="22"/>
                <w:szCs w:val="16"/>
              </w:rPr>
            </w:pPr>
          </w:p>
          <w:p w:rsidR="0099334F" w:rsidRPr="00E46252" w:rsidRDefault="001F346C" w:rsidP="00053FBD">
            <w:pPr>
              <w:rPr>
                <w:sz w:val="16"/>
                <w:szCs w:val="16"/>
              </w:rPr>
            </w:pPr>
            <w:r w:rsidRPr="0054760A">
              <w:rPr>
                <w:sz w:val="20"/>
                <w:szCs w:val="14"/>
              </w:rPr>
              <w:t>Kurumsal İletişim Daire Başkanlığı</w:t>
            </w:r>
          </w:p>
        </w:tc>
      </w:tr>
    </w:tbl>
    <w:p w:rsidR="000F2573" w:rsidRDefault="000F2573" w:rsidP="006A1630"/>
    <w:sectPr w:rsidR="000F2573" w:rsidSect="00501309">
      <w:headerReference w:type="default" r:id="rId10"/>
      <w:footerReference w:type="default" r:id="rId11"/>
      <w:pgSz w:w="11906" w:h="16838"/>
      <w:pgMar w:top="964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84" w:rsidRDefault="00162784">
      <w:r>
        <w:separator/>
      </w:r>
    </w:p>
  </w:endnote>
  <w:endnote w:type="continuationSeparator" w:id="0">
    <w:p w:rsidR="00162784" w:rsidRDefault="0016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82"/>
      <w:gridCol w:w="2997"/>
      <w:gridCol w:w="2977"/>
    </w:tblGrid>
    <w:tr w:rsidR="00F34B42" w:rsidTr="00501309">
      <w:trPr>
        <w:trHeight w:val="663"/>
      </w:trPr>
      <w:tc>
        <w:tcPr>
          <w:tcW w:w="3382" w:type="dxa"/>
          <w:shd w:val="clear" w:color="auto" w:fill="auto"/>
        </w:tcPr>
        <w:p w:rsidR="00F34B42" w:rsidRPr="00501309" w:rsidRDefault="00F34B42" w:rsidP="00F34B42">
          <w:pPr>
            <w:jc w:val="center"/>
            <w:rPr>
              <w:sz w:val="20"/>
              <w:szCs w:val="20"/>
            </w:rPr>
          </w:pPr>
          <w:r w:rsidRPr="00501309">
            <w:rPr>
              <w:sz w:val="20"/>
              <w:szCs w:val="20"/>
            </w:rPr>
            <w:t>Hazırlayan</w:t>
          </w:r>
        </w:p>
        <w:p w:rsidR="00F34B42" w:rsidRPr="00501309" w:rsidRDefault="00501309" w:rsidP="00146BA6">
          <w:pPr>
            <w:jc w:val="center"/>
            <w:rPr>
              <w:sz w:val="20"/>
              <w:szCs w:val="20"/>
            </w:rPr>
          </w:pPr>
          <w:r w:rsidRPr="00501309">
            <w:rPr>
              <w:sz w:val="20"/>
              <w:szCs w:val="20"/>
            </w:rPr>
            <w:t>Fakülte Sekreteri</w:t>
          </w:r>
        </w:p>
      </w:tc>
      <w:tc>
        <w:tcPr>
          <w:tcW w:w="2997" w:type="dxa"/>
          <w:shd w:val="clear" w:color="auto" w:fill="auto"/>
        </w:tcPr>
        <w:p w:rsidR="00F34B42" w:rsidRPr="00501309" w:rsidRDefault="00F34B42" w:rsidP="00F34B42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501309">
            <w:rPr>
              <w:sz w:val="20"/>
              <w:szCs w:val="20"/>
            </w:rPr>
            <w:t>Kontrol Eden</w:t>
          </w:r>
        </w:p>
        <w:p w:rsidR="00F34B42" w:rsidRPr="00501309" w:rsidRDefault="00501309" w:rsidP="00F34B42">
          <w:pPr>
            <w:jc w:val="center"/>
            <w:rPr>
              <w:sz w:val="20"/>
              <w:szCs w:val="20"/>
            </w:rPr>
          </w:pPr>
          <w:r w:rsidRPr="00501309">
            <w:rPr>
              <w:sz w:val="20"/>
              <w:szCs w:val="20"/>
            </w:rPr>
            <w:t>Dekan</w:t>
          </w:r>
        </w:p>
      </w:tc>
      <w:tc>
        <w:tcPr>
          <w:tcW w:w="2977" w:type="dxa"/>
          <w:shd w:val="clear" w:color="auto" w:fill="auto"/>
        </w:tcPr>
        <w:p w:rsidR="00F34B42" w:rsidRPr="00F34B42" w:rsidRDefault="00F34B42" w:rsidP="00F34B42">
          <w:pPr>
            <w:jc w:val="center"/>
            <w:rPr>
              <w:sz w:val="20"/>
              <w:szCs w:val="20"/>
            </w:rPr>
          </w:pPr>
          <w:r w:rsidRPr="00F34B42">
            <w:rPr>
              <w:sz w:val="20"/>
              <w:szCs w:val="20"/>
            </w:rPr>
            <w:t>Onay</w:t>
          </w:r>
        </w:p>
        <w:p w:rsidR="00F34B42" w:rsidRDefault="00501309" w:rsidP="00146BA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ktör</w:t>
          </w:r>
        </w:p>
      </w:tc>
    </w:tr>
  </w:tbl>
  <w:p w:rsidR="00FA3871" w:rsidRDefault="00FA3871" w:rsidP="00976A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84" w:rsidRDefault="00162784">
      <w:r>
        <w:separator/>
      </w:r>
    </w:p>
  </w:footnote>
  <w:footnote w:type="continuationSeparator" w:id="0">
    <w:p w:rsidR="00162784" w:rsidRDefault="0016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16"/>
      <w:gridCol w:w="4776"/>
      <w:gridCol w:w="2280"/>
    </w:tblGrid>
    <w:tr w:rsidR="00A56A56" w:rsidTr="00AE53C7">
      <w:trPr>
        <w:trHeight w:val="1266"/>
        <w:jc w:val="center"/>
      </w:trPr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56A56" w:rsidRDefault="00A56A56" w:rsidP="00A56A56">
          <w:pPr>
            <w:spacing w:after="160" w:line="256" w:lineRule="auto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15570</wp:posOffset>
                </wp:positionV>
                <wp:extent cx="1135380" cy="580390"/>
                <wp:effectExtent l="0" t="0" r="0" b="0"/>
                <wp:wrapTight wrapText="bothSides">
                  <wp:wrapPolygon edited="0">
                    <wp:start x="7611" y="0"/>
                    <wp:lineTo x="7611" y="11344"/>
                    <wp:lineTo x="0" y="12053"/>
                    <wp:lineTo x="0" y="17724"/>
                    <wp:lineTo x="3987" y="20560"/>
                    <wp:lineTo x="17396" y="20560"/>
                    <wp:lineTo x="21383" y="16306"/>
                    <wp:lineTo x="21383" y="12761"/>
                    <wp:lineTo x="13409" y="11344"/>
                    <wp:lineTo x="13409" y="0"/>
                    <wp:lineTo x="7611" y="0"/>
                  </wp:wrapPolygon>
                </wp:wrapTight>
                <wp:docPr id="2" name="Resim 1" descr="logo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1" w:name="_Hlk207118468"/>
        </w:p>
      </w:tc>
      <w:tc>
        <w:tcPr>
          <w:tcW w:w="4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6A56" w:rsidRDefault="00A56A56" w:rsidP="00A56A56">
          <w:pPr>
            <w:spacing w:after="160" w:line="256" w:lineRule="auto"/>
            <w:jc w:val="center"/>
            <w:rPr>
              <w:rFonts w:ascii="Calibri" w:eastAsia="Calibri" w:hAnsi="Calibri"/>
              <w:bCs/>
              <w:sz w:val="20"/>
              <w:szCs w:val="20"/>
              <w:lang w:eastAsia="en-US"/>
            </w:rPr>
          </w:pPr>
        </w:p>
        <w:p w:rsidR="00A56A56" w:rsidRDefault="00A56A56" w:rsidP="00A56A5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EĞİTİCİLERİN EĞİTİMİ SÜREÇLERİ</w:t>
          </w:r>
        </w:p>
        <w:p w:rsidR="00A56A56" w:rsidRDefault="00A56A56" w:rsidP="00A56A56">
          <w:pPr>
            <w:jc w:val="center"/>
            <w:rPr>
              <w:rFonts w:eastAsia="Calibri"/>
              <w:b/>
              <w:sz w:val="22"/>
              <w:szCs w:val="22"/>
              <w:lang w:eastAsia="en-US"/>
            </w:rPr>
          </w:pPr>
          <w:r>
            <w:rPr>
              <w:sz w:val="20"/>
              <w:szCs w:val="20"/>
            </w:rPr>
            <w:t>İŞ AKIŞ ŞEMASI</w:t>
          </w:r>
          <w:r>
            <w:rPr>
              <w:rFonts w:eastAsia="Calibri"/>
              <w:b/>
              <w:sz w:val="22"/>
              <w:szCs w:val="22"/>
              <w:lang w:eastAsia="en-US"/>
            </w:rPr>
            <w:t xml:space="preserve"> </w:t>
          </w:r>
        </w:p>
      </w:tc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56A56" w:rsidRDefault="00A56A56" w:rsidP="00A56A56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 xml:space="preserve">Doküman No: </w:t>
          </w:r>
          <w:proofErr w:type="gramStart"/>
          <w:r>
            <w:rPr>
              <w:rFonts w:eastAsia="Calibri"/>
              <w:sz w:val="20"/>
              <w:szCs w:val="20"/>
              <w:lang w:eastAsia="en-US"/>
            </w:rPr>
            <w:t>FKL.İA</w:t>
          </w:r>
          <w:proofErr w:type="gramEnd"/>
          <w:r>
            <w:rPr>
              <w:rFonts w:eastAsia="Calibri"/>
              <w:sz w:val="20"/>
              <w:szCs w:val="20"/>
              <w:lang w:eastAsia="en-US"/>
            </w:rPr>
            <w:t>.13</w:t>
          </w:r>
        </w:p>
        <w:p w:rsidR="00A56A56" w:rsidRDefault="00A56A56" w:rsidP="00A56A56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Yayın Tarihi: 11/03/2025</w:t>
          </w:r>
        </w:p>
        <w:p w:rsidR="00A56A56" w:rsidRDefault="00A56A56" w:rsidP="00A56A56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Revizyon No/Tarihi: --</w:t>
          </w:r>
        </w:p>
        <w:p w:rsidR="00A56A56" w:rsidRDefault="00A56A56" w:rsidP="00A56A56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Sayfa No: 1/1</w:t>
          </w:r>
        </w:p>
      </w:tc>
      <w:bookmarkEnd w:id="1"/>
    </w:tr>
  </w:tbl>
  <w:p w:rsidR="00FA3871" w:rsidRDefault="00FA3871" w:rsidP="00976A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0"/>
    <w:rsid w:val="000020D5"/>
    <w:rsid w:val="00003AFA"/>
    <w:rsid w:val="000168DA"/>
    <w:rsid w:val="000210CB"/>
    <w:rsid w:val="00024EA1"/>
    <w:rsid w:val="00042CA5"/>
    <w:rsid w:val="00053FBD"/>
    <w:rsid w:val="00062F22"/>
    <w:rsid w:val="00063945"/>
    <w:rsid w:val="00064D13"/>
    <w:rsid w:val="00074C30"/>
    <w:rsid w:val="0007770C"/>
    <w:rsid w:val="000907BA"/>
    <w:rsid w:val="00092B49"/>
    <w:rsid w:val="00097650"/>
    <w:rsid w:val="000A0248"/>
    <w:rsid w:val="000A32EC"/>
    <w:rsid w:val="000A5D27"/>
    <w:rsid w:val="000C5125"/>
    <w:rsid w:val="000C6CE9"/>
    <w:rsid w:val="000D4DA4"/>
    <w:rsid w:val="000D7A9C"/>
    <w:rsid w:val="000E0685"/>
    <w:rsid w:val="000E0D4B"/>
    <w:rsid w:val="000E4C52"/>
    <w:rsid w:val="000E5332"/>
    <w:rsid w:val="000F2573"/>
    <w:rsid w:val="000F5A7F"/>
    <w:rsid w:val="000F6338"/>
    <w:rsid w:val="000F7CE4"/>
    <w:rsid w:val="001012D9"/>
    <w:rsid w:val="0010218C"/>
    <w:rsid w:val="00102BF4"/>
    <w:rsid w:val="00104087"/>
    <w:rsid w:val="00111A13"/>
    <w:rsid w:val="00114A44"/>
    <w:rsid w:val="00117467"/>
    <w:rsid w:val="00122581"/>
    <w:rsid w:val="0012358C"/>
    <w:rsid w:val="00124604"/>
    <w:rsid w:val="00127FC2"/>
    <w:rsid w:val="00130436"/>
    <w:rsid w:val="00135B06"/>
    <w:rsid w:val="00140FC1"/>
    <w:rsid w:val="00141419"/>
    <w:rsid w:val="00142BFB"/>
    <w:rsid w:val="00146BA6"/>
    <w:rsid w:val="00154182"/>
    <w:rsid w:val="001543BD"/>
    <w:rsid w:val="00162784"/>
    <w:rsid w:val="00162D1E"/>
    <w:rsid w:val="00164C5B"/>
    <w:rsid w:val="001677CF"/>
    <w:rsid w:val="00176873"/>
    <w:rsid w:val="001859A8"/>
    <w:rsid w:val="00187822"/>
    <w:rsid w:val="00187D2E"/>
    <w:rsid w:val="00190072"/>
    <w:rsid w:val="00193F14"/>
    <w:rsid w:val="0019546D"/>
    <w:rsid w:val="001967B6"/>
    <w:rsid w:val="001A062E"/>
    <w:rsid w:val="001A65AC"/>
    <w:rsid w:val="001A65BF"/>
    <w:rsid w:val="001A77E4"/>
    <w:rsid w:val="001C07C3"/>
    <w:rsid w:val="001C1511"/>
    <w:rsid w:val="001C7CCC"/>
    <w:rsid w:val="001D143C"/>
    <w:rsid w:val="001F346C"/>
    <w:rsid w:val="001F767D"/>
    <w:rsid w:val="002040D3"/>
    <w:rsid w:val="00212F27"/>
    <w:rsid w:val="002157F0"/>
    <w:rsid w:val="00216C7D"/>
    <w:rsid w:val="0022030C"/>
    <w:rsid w:val="00224E24"/>
    <w:rsid w:val="00224F4F"/>
    <w:rsid w:val="00237980"/>
    <w:rsid w:val="00252F05"/>
    <w:rsid w:val="00257176"/>
    <w:rsid w:val="00260870"/>
    <w:rsid w:val="00265516"/>
    <w:rsid w:val="00271E33"/>
    <w:rsid w:val="00291CE8"/>
    <w:rsid w:val="002A3BE3"/>
    <w:rsid w:val="002B46E5"/>
    <w:rsid w:val="002B4A64"/>
    <w:rsid w:val="002B5E2E"/>
    <w:rsid w:val="002B65B2"/>
    <w:rsid w:val="002B7011"/>
    <w:rsid w:val="002D05B6"/>
    <w:rsid w:val="002D384B"/>
    <w:rsid w:val="002D63B7"/>
    <w:rsid w:val="002D70B6"/>
    <w:rsid w:val="002F0328"/>
    <w:rsid w:val="002F1C88"/>
    <w:rsid w:val="0030182D"/>
    <w:rsid w:val="003025BE"/>
    <w:rsid w:val="003043AE"/>
    <w:rsid w:val="003056B6"/>
    <w:rsid w:val="00314C39"/>
    <w:rsid w:val="003153E8"/>
    <w:rsid w:val="003241FD"/>
    <w:rsid w:val="00324F30"/>
    <w:rsid w:val="00326B2E"/>
    <w:rsid w:val="00326EF5"/>
    <w:rsid w:val="003275D0"/>
    <w:rsid w:val="00334F7A"/>
    <w:rsid w:val="00340F05"/>
    <w:rsid w:val="0034769B"/>
    <w:rsid w:val="00365B58"/>
    <w:rsid w:val="0037406B"/>
    <w:rsid w:val="00381509"/>
    <w:rsid w:val="003862E0"/>
    <w:rsid w:val="003A0703"/>
    <w:rsid w:val="003A7DBD"/>
    <w:rsid w:val="003B30C6"/>
    <w:rsid w:val="003B39EA"/>
    <w:rsid w:val="003B47BC"/>
    <w:rsid w:val="003B497F"/>
    <w:rsid w:val="003C042E"/>
    <w:rsid w:val="003C6631"/>
    <w:rsid w:val="003D144E"/>
    <w:rsid w:val="003D2028"/>
    <w:rsid w:val="003D6345"/>
    <w:rsid w:val="003E077F"/>
    <w:rsid w:val="003F6AA7"/>
    <w:rsid w:val="00416CCF"/>
    <w:rsid w:val="00420E73"/>
    <w:rsid w:val="00421064"/>
    <w:rsid w:val="004213F2"/>
    <w:rsid w:val="004277D8"/>
    <w:rsid w:val="004477D8"/>
    <w:rsid w:val="004511C9"/>
    <w:rsid w:val="0045387F"/>
    <w:rsid w:val="00460CD3"/>
    <w:rsid w:val="00460F06"/>
    <w:rsid w:val="0046635F"/>
    <w:rsid w:val="00474BAC"/>
    <w:rsid w:val="00476002"/>
    <w:rsid w:val="00477622"/>
    <w:rsid w:val="00480DBB"/>
    <w:rsid w:val="00484DAB"/>
    <w:rsid w:val="00485A30"/>
    <w:rsid w:val="004870B6"/>
    <w:rsid w:val="00495EB7"/>
    <w:rsid w:val="004964E9"/>
    <w:rsid w:val="004A06F3"/>
    <w:rsid w:val="004A33B4"/>
    <w:rsid w:val="004C35EE"/>
    <w:rsid w:val="004C565C"/>
    <w:rsid w:val="004D2713"/>
    <w:rsid w:val="004D4C29"/>
    <w:rsid w:val="004D60FA"/>
    <w:rsid w:val="004E07FA"/>
    <w:rsid w:val="004E2BA4"/>
    <w:rsid w:val="004E3A12"/>
    <w:rsid w:val="004F2C0D"/>
    <w:rsid w:val="004F3EE9"/>
    <w:rsid w:val="004F4848"/>
    <w:rsid w:val="004F5F42"/>
    <w:rsid w:val="00501309"/>
    <w:rsid w:val="00504BCD"/>
    <w:rsid w:val="00504C31"/>
    <w:rsid w:val="005205D6"/>
    <w:rsid w:val="00532882"/>
    <w:rsid w:val="005353C8"/>
    <w:rsid w:val="005403E5"/>
    <w:rsid w:val="0054225F"/>
    <w:rsid w:val="0054226A"/>
    <w:rsid w:val="0054760A"/>
    <w:rsid w:val="005502B3"/>
    <w:rsid w:val="00552399"/>
    <w:rsid w:val="0055723B"/>
    <w:rsid w:val="0056486C"/>
    <w:rsid w:val="00566871"/>
    <w:rsid w:val="0057268A"/>
    <w:rsid w:val="0057543F"/>
    <w:rsid w:val="00577DD8"/>
    <w:rsid w:val="005810BE"/>
    <w:rsid w:val="00593792"/>
    <w:rsid w:val="00597932"/>
    <w:rsid w:val="005B448C"/>
    <w:rsid w:val="005D0EF9"/>
    <w:rsid w:val="005D6692"/>
    <w:rsid w:val="005D6D17"/>
    <w:rsid w:val="005D74D6"/>
    <w:rsid w:val="005E090B"/>
    <w:rsid w:val="005F1D2D"/>
    <w:rsid w:val="00600EC4"/>
    <w:rsid w:val="00612D92"/>
    <w:rsid w:val="006138E3"/>
    <w:rsid w:val="006419A8"/>
    <w:rsid w:val="00641BB4"/>
    <w:rsid w:val="00643238"/>
    <w:rsid w:val="006436E3"/>
    <w:rsid w:val="00651FF4"/>
    <w:rsid w:val="006532DB"/>
    <w:rsid w:val="00653C0B"/>
    <w:rsid w:val="00685D90"/>
    <w:rsid w:val="00690C87"/>
    <w:rsid w:val="00691617"/>
    <w:rsid w:val="00693162"/>
    <w:rsid w:val="00694D1B"/>
    <w:rsid w:val="006A1163"/>
    <w:rsid w:val="006A1630"/>
    <w:rsid w:val="006A7356"/>
    <w:rsid w:val="006B2F87"/>
    <w:rsid w:val="006B7B97"/>
    <w:rsid w:val="006C0E84"/>
    <w:rsid w:val="006C6B73"/>
    <w:rsid w:val="006D049A"/>
    <w:rsid w:val="006D3F39"/>
    <w:rsid w:val="006E5318"/>
    <w:rsid w:val="006F291B"/>
    <w:rsid w:val="006F3A14"/>
    <w:rsid w:val="006F580D"/>
    <w:rsid w:val="006F7897"/>
    <w:rsid w:val="00704FFE"/>
    <w:rsid w:val="00716905"/>
    <w:rsid w:val="00721DD5"/>
    <w:rsid w:val="00722BA1"/>
    <w:rsid w:val="00726A0F"/>
    <w:rsid w:val="00734398"/>
    <w:rsid w:val="00735E9B"/>
    <w:rsid w:val="0073710B"/>
    <w:rsid w:val="00745A8B"/>
    <w:rsid w:val="00751A4C"/>
    <w:rsid w:val="007521A6"/>
    <w:rsid w:val="00762C5E"/>
    <w:rsid w:val="00780BD5"/>
    <w:rsid w:val="00781D14"/>
    <w:rsid w:val="00782A03"/>
    <w:rsid w:val="00784C40"/>
    <w:rsid w:val="007B2DA4"/>
    <w:rsid w:val="007B3C0F"/>
    <w:rsid w:val="007B6F16"/>
    <w:rsid w:val="007C7ABC"/>
    <w:rsid w:val="007D42E0"/>
    <w:rsid w:val="007E234C"/>
    <w:rsid w:val="007F0CE8"/>
    <w:rsid w:val="007F31A9"/>
    <w:rsid w:val="007F794B"/>
    <w:rsid w:val="00810526"/>
    <w:rsid w:val="00814045"/>
    <w:rsid w:val="0082160F"/>
    <w:rsid w:val="00825F10"/>
    <w:rsid w:val="0082694D"/>
    <w:rsid w:val="00831444"/>
    <w:rsid w:val="00832B19"/>
    <w:rsid w:val="008347AD"/>
    <w:rsid w:val="00846CCD"/>
    <w:rsid w:val="00857BE6"/>
    <w:rsid w:val="00861B57"/>
    <w:rsid w:val="00863060"/>
    <w:rsid w:val="00864C98"/>
    <w:rsid w:val="00865BD5"/>
    <w:rsid w:val="008764FB"/>
    <w:rsid w:val="00883160"/>
    <w:rsid w:val="00893C5D"/>
    <w:rsid w:val="008967BB"/>
    <w:rsid w:val="008A4FA8"/>
    <w:rsid w:val="008B01EF"/>
    <w:rsid w:val="008B187F"/>
    <w:rsid w:val="008B691D"/>
    <w:rsid w:val="008C040A"/>
    <w:rsid w:val="008C0837"/>
    <w:rsid w:val="008C183A"/>
    <w:rsid w:val="008C1CDC"/>
    <w:rsid w:val="008E3DB1"/>
    <w:rsid w:val="008F05D7"/>
    <w:rsid w:val="008F3F73"/>
    <w:rsid w:val="00934E44"/>
    <w:rsid w:val="00972F76"/>
    <w:rsid w:val="009731BE"/>
    <w:rsid w:val="00975849"/>
    <w:rsid w:val="00975A4B"/>
    <w:rsid w:val="00976A4B"/>
    <w:rsid w:val="00977F49"/>
    <w:rsid w:val="00984440"/>
    <w:rsid w:val="00984F7F"/>
    <w:rsid w:val="00992F3A"/>
    <w:rsid w:val="0099334F"/>
    <w:rsid w:val="00997E06"/>
    <w:rsid w:val="009A7ABC"/>
    <w:rsid w:val="009B1634"/>
    <w:rsid w:val="009B2A58"/>
    <w:rsid w:val="009D2B15"/>
    <w:rsid w:val="009E17DA"/>
    <w:rsid w:val="00A0150B"/>
    <w:rsid w:val="00A07BD5"/>
    <w:rsid w:val="00A206F3"/>
    <w:rsid w:val="00A21708"/>
    <w:rsid w:val="00A25FAA"/>
    <w:rsid w:val="00A323F8"/>
    <w:rsid w:val="00A325E9"/>
    <w:rsid w:val="00A337FB"/>
    <w:rsid w:val="00A35B49"/>
    <w:rsid w:val="00A42EC8"/>
    <w:rsid w:val="00A4390C"/>
    <w:rsid w:val="00A532B6"/>
    <w:rsid w:val="00A56A56"/>
    <w:rsid w:val="00A56FF5"/>
    <w:rsid w:val="00A629C2"/>
    <w:rsid w:val="00A63E41"/>
    <w:rsid w:val="00A72248"/>
    <w:rsid w:val="00A73AAA"/>
    <w:rsid w:val="00A76277"/>
    <w:rsid w:val="00A82DED"/>
    <w:rsid w:val="00A83583"/>
    <w:rsid w:val="00A94C9E"/>
    <w:rsid w:val="00A9641F"/>
    <w:rsid w:val="00AA52AA"/>
    <w:rsid w:val="00AB0A39"/>
    <w:rsid w:val="00AB31F0"/>
    <w:rsid w:val="00AC1326"/>
    <w:rsid w:val="00AC643A"/>
    <w:rsid w:val="00AD5333"/>
    <w:rsid w:val="00AD6FB2"/>
    <w:rsid w:val="00AE09C0"/>
    <w:rsid w:val="00AE7EC9"/>
    <w:rsid w:val="00AF2484"/>
    <w:rsid w:val="00B01248"/>
    <w:rsid w:val="00B05F39"/>
    <w:rsid w:val="00B11EB3"/>
    <w:rsid w:val="00B14064"/>
    <w:rsid w:val="00B14A11"/>
    <w:rsid w:val="00B154D3"/>
    <w:rsid w:val="00B168C0"/>
    <w:rsid w:val="00B172A6"/>
    <w:rsid w:val="00B20C23"/>
    <w:rsid w:val="00B20C37"/>
    <w:rsid w:val="00B26726"/>
    <w:rsid w:val="00B3442D"/>
    <w:rsid w:val="00B449CF"/>
    <w:rsid w:val="00B54ADA"/>
    <w:rsid w:val="00B60998"/>
    <w:rsid w:val="00B60E66"/>
    <w:rsid w:val="00B61A6E"/>
    <w:rsid w:val="00B6574B"/>
    <w:rsid w:val="00B66188"/>
    <w:rsid w:val="00B71602"/>
    <w:rsid w:val="00B7311C"/>
    <w:rsid w:val="00B74D83"/>
    <w:rsid w:val="00B91ED4"/>
    <w:rsid w:val="00B95683"/>
    <w:rsid w:val="00BC1EA6"/>
    <w:rsid w:val="00BC5193"/>
    <w:rsid w:val="00BC7A47"/>
    <w:rsid w:val="00BD098D"/>
    <w:rsid w:val="00BF4FB5"/>
    <w:rsid w:val="00C2513E"/>
    <w:rsid w:val="00C32376"/>
    <w:rsid w:val="00C34D94"/>
    <w:rsid w:val="00C376BB"/>
    <w:rsid w:val="00C62B25"/>
    <w:rsid w:val="00C65819"/>
    <w:rsid w:val="00C7195D"/>
    <w:rsid w:val="00C7274A"/>
    <w:rsid w:val="00C75745"/>
    <w:rsid w:val="00C82620"/>
    <w:rsid w:val="00C869C3"/>
    <w:rsid w:val="00C91AAE"/>
    <w:rsid w:val="00C951C9"/>
    <w:rsid w:val="00CA11F7"/>
    <w:rsid w:val="00CA1C43"/>
    <w:rsid w:val="00CA62A1"/>
    <w:rsid w:val="00CB3582"/>
    <w:rsid w:val="00CE56B0"/>
    <w:rsid w:val="00D06929"/>
    <w:rsid w:val="00D135FF"/>
    <w:rsid w:val="00D1476B"/>
    <w:rsid w:val="00D25CE6"/>
    <w:rsid w:val="00D30AC9"/>
    <w:rsid w:val="00D435EE"/>
    <w:rsid w:val="00D529F2"/>
    <w:rsid w:val="00D57D0C"/>
    <w:rsid w:val="00D625FC"/>
    <w:rsid w:val="00D64D12"/>
    <w:rsid w:val="00D73445"/>
    <w:rsid w:val="00D7554C"/>
    <w:rsid w:val="00D77DA7"/>
    <w:rsid w:val="00D835D5"/>
    <w:rsid w:val="00D841F1"/>
    <w:rsid w:val="00DA04CD"/>
    <w:rsid w:val="00DA20E8"/>
    <w:rsid w:val="00DA6021"/>
    <w:rsid w:val="00DB2BC6"/>
    <w:rsid w:val="00DB4F8A"/>
    <w:rsid w:val="00DB522E"/>
    <w:rsid w:val="00DB53D3"/>
    <w:rsid w:val="00DB7FF9"/>
    <w:rsid w:val="00DC17F3"/>
    <w:rsid w:val="00DD0139"/>
    <w:rsid w:val="00DD2120"/>
    <w:rsid w:val="00DD5DBD"/>
    <w:rsid w:val="00DE0896"/>
    <w:rsid w:val="00DE2ACB"/>
    <w:rsid w:val="00DF5A95"/>
    <w:rsid w:val="00E01E08"/>
    <w:rsid w:val="00E14A06"/>
    <w:rsid w:val="00E14C19"/>
    <w:rsid w:val="00E33B17"/>
    <w:rsid w:val="00E34A13"/>
    <w:rsid w:val="00E36E17"/>
    <w:rsid w:val="00E44425"/>
    <w:rsid w:val="00E450BE"/>
    <w:rsid w:val="00E46252"/>
    <w:rsid w:val="00E50451"/>
    <w:rsid w:val="00E50524"/>
    <w:rsid w:val="00E52E00"/>
    <w:rsid w:val="00E53476"/>
    <w:rsid w:val="00E536E0"/>
    <w:rsid w:val="00E629DE"/>
    <w:rsid w:val="00E63C3C"/>
    <w:rsid w:val="00E66A9C"/>
    <w:rsid w:val="00E6787F"/>
    <w:rsid w:val="00E71B52"/>
    <w:rsid w:val="00E85293"/>
    <w:rsid w:val="00E8768F"/>
    <w:rsid w:val="00E94215"/>
    <w:rsid w:val="00E97D42"/>
    <w:rsid w:val="00EA1362"/>
    <w:rsid w:val="00EA19B3"/>
    <w:rsid w:val="00EA4A6E"/>
    <w:rsid w:val="00EA60AA"/>
    <w:rsid w:val="00EB2CF3"/>
    <w:rsid w:val="00EB4C8F"/>
    <w:rsid w:val="00EB579A"/>
    <w:rsid w:val="00EB5EF5"/>
    <w:rsid w:val="00ED1D71"/>
    <w:rsid w:val="00ED29F0"/>
    <w:rsid w:val="00EE3F09"/>
    <w:rsid w:val="00EE7DDA"/>
    <w:rsid w:val="00EF3703"/>
    <w:rsid w:val="00F20F4B"/>
    <w:rsid w:val="00F220ED"/>
    <w:rsid w:val="00F27A04"/>
    <w:rsid w:val="00F320CA"/>
    <w:rsid w:val="00F34B42"/>
    <w:rsid w:val="00F41643"/>
    <w:rsid w:val="00F42478"/>
    <w:rsid w:val="00F47680"/>
    <w:rsid w:val="00F51C27"/>
    <w:rsid w:val="00F54BBE"/>
    <w:rsid w:val="00F6552F"/>
    <w:rsid w:val="00F704A3"/>
    <w:rsid w:val="00F733BD"/>
    <w:rsid w:val="00F83C76"/>
    <w:rsid w:val="00F902F1"/>
    <w:rsid w:val="00FA06CC"/>
    <w:rsid w:val="00FA3871"/>
    <w:rsid w:val="00FB1E62"/>
    <w:rsid w:val="00FB3505"/>
    <w:rsid w:val="00FB3993"/>
    <w:rsid w:val="00FB7107"/>
    <w:rsid w:val="00FC7016"/>
    <w:rsid w:val="00FC71AA"/>
    <w:rsid w:val="00FC7F6F"/>
    <w:rsid w:val="00FD4E87"/>
    <w:rsid w:val="00FE604A"/>
    <w:rsid w:val="00FF19E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55818"/>
  <w15:chartTrackingRefBased/>
  <w15:docId w15:val="{C0DEAFB4-B46D-4B67-9DA7-ED1D4356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A03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E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rsid w:val="005D6692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5D669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60E66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6D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F1FF824B7CA84CA869A60BBC155F77" ma:contentTypeVersion="11" ma:contentTypeDescription="Yeni belge oluşturun." ma:contentTypeScope="" ma:versionID="7bcb5e39703b9f9b6fae6f285d5ac0e2">
  <xsd:schema xmlns:xsd="http://www.w3.org/2001/XMLSchema" xmlns:xs="http://www.w3.org/2001/XMLSchema" xmlns:p="http://schemas.microsoft.com/office/2006/metadata/properties" xmlns:ns2="05278ea1-5832-4522-9199-f9cf51934b52" xmlns:ns3="bfb566a3-c23b-421a-bf22-d4a5e9f3381a" targetNamespace="http://schemas.microsoft.com/office/2006/metadata/properties" ma:root="true" ma:fieldsID="0842af214dc19baa1889ca0a761a2f5f" ns2:_="" ns3:_="">
    <xsd:import namespace="05278ea1-5832-4522-9199-f9cf51934b52"/>
    <xsd:import namespace="bfb566a3-c23b-421a-bf22-d4a5e9f33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78ea1-5832-4522-9199-f9cf51934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5cc6b201-dfca-4b51-b226-46e5dd254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566a3-c23b-421a-bf22-d4a5e9f3381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dbbbe1-4071-4f62-b08f-8ea0d49f8471}" ma:internalName="TaxCatchAll" ma:showField="CatchAllData" ma:web="bfb566a3-c23b-421a-bf22-d4a5e9f33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78ea1-5832-4522-9199-f9cf51934b52">
      <Terms xmlns="http://schemas.microsoft.com/office/infopath/2007/PartnerControls"/>
    </lcf76f155ced4ddcb4097134ff3c332f>
    <TaxCatchAll xmlns="bfb566a3-c23b-421a-bf22-d4a5e9f3381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F043-13D4-472B-9A7C-991DFCCFB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2FFC9-824B-4DB7-B767-777EE7AE6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78ea1-5832-4522-9199-f9cf51934b52"/>
    <ds:schemaRef ds:uri="bfb566a3-c23b-421a-bf22-d4a5e9f33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E1EBB-2652-4899-AD6B-D43E7B7066EF}">
  <ds:schemaRefs>
    <ds:schemaRef ds:uri="http://schemas.microsoft.com/office/2006/metadata/properties"/>
    <ds:schemaRef ds:uri="http://schemas.microsoft.com/office/infopath/2007/PartnerControls"/>
    <ds:schemaRef ds:uri="05278ea1-5832-4522-9199-f9cf51934b52"/>
    <ds:schemaRef ds:uri="bfb566a3-c23b-421a-bf22-d4a5e9f3381a"/>
  </ds:schemaRefs>
</ds:datastoreItem>
</file>

<file path=customXml/itemProps4.xml><?xml version="1.0" encoding="utf-8"?>
<ds:datastoreItem xmlns:ds="http://schemas.openxmlformats.org/officeDocument/2006/customXml" ds:itemID="{BAC06C58-EEF8-483A-BDEA-D72A48B6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cp:keywords/>
  <cp:lastModifiedBy>Asistan</cp:lastModifiedBy>
  <cp:revision>2</cp:revision>
  <cp:lastPrinted>2007-08-24T12:53:00Z</cp:lastPrinted>
  <dcterms:created xsi:type="dcterms:W3CDTF">2025-09-22T13:54:00Z</dcterms:created>
  <dcterms:modified xsi:type="dcterms:W3CDTF">2025-09-22T13:54:00Z</dcterms:modified>
</cp:coreProperties>
</file>